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3D3" w14:textId="77777777" w:rsidR="00D72A46" w:rsidRDefault="00D72A46" w:rsidP="00D72A46">
      <w:pPr>
        <w:pStyle w:val="Heading1"/>
        <w:rPr>
          <w:rFonts w:asciiTheme="majorHAnsi" w:hAnsiTheme="majorHAnsi"/>
          <w:b/>
          <w:color w:val="1F3864" w:themeColor="accent1" w:themeShade="80"/>
        </w:rPr>
      </w:pPr>
      <w:r>
        <w:rPr>
          <w:b/>
        </w:rPr>
        <w:t>Chapter 06 Labs</w:t>
      </w:r>
      <w:r>
        <w:rPr>
          <w:b/>
        </w:rPr>
        <w:br/>
      </w:r>
    </w:p>
    <w:p w14:paraId="1D78EA19" w14:textId="77777777" w:rsidR="00D72A46" w:rsidRPr="00D72A46" w:rsidRDefault="00D72A46" w:rsidP="00D72A46">
      <w:pPr>
        <w:pStyle w:val="Heading2"/>
      </w:pPr>
      <w:r w:rsidRPr="00D72A46">
        <w:t xml:space="preserve">Objective </w:t>
      </w:r>
    </w:p>
    <w:p w14:paraId="6166BB45" w14:textId="3D2B3530" w:rsidR="00D72A46" w:rsidRPr="00A65874" w:rsidRDefault="00D72A46" w:rsidP="00D72A46">
      <w:r w:rsidRPr="00A65874">
        <w:t xml:space="preserve">In this lab you'll gain some experience of using a few of Python's inbuilt </w:t>
      </w:r>
      <w:r w:rsidRPr="00A65874">
        <w:rPr>
          <w:sz w:val="20"/>
        </w:rPr>
        <w:t xml:space="preserve">functions. </w:t>
      </w:r>
      <w:r w:rsidRPr="00A65874">
        <w:rPr>
          <w:sz w:val="20"/>
        </w:rPr>
        <w:br/>
      </w:r>
      <w:r w:rsidRPr="00A65874">
        <w:t>In this lab you'll write a function for calculating personal tax in UK.</w:t>
      </w:r>
    </w:p>
    <w:p w14:paraId="3DA4343A" w14:textId="77777777" w:rsidR="00D72A46" w:rsidRPr="00D72A46" w:rsidRDefault="00D72A46" w:rsidP="00D72A46"/>
    <w:p w14:paraId="4407CA76" w14:textId="77777777" w:rsidR="00D72A46" w:rsidRPr="00D72A46" w:rsidRDefault="00D72A46" w:rsidP="00D72A46">
      <w:pPr>
        <w:pStyle w:val="Heading2"/>
      </w:pPr>
      <w:r w:rsidRPr="00D72A46">
        <w:t>Instructions</w:t>
      </w:r>
    </w:p>
    <w:p w14:paraId="79EEF3FE" w14:textId="5F745AFA" w:rsidR="00D72A46" w:rsidRPr="00A65874" w:rsidRDefault="00D72A46" w:rsidP="00D72A46">
      <w:r w:rsidRPr="00A65874">
        <w:t xml:space="preserve">The rules for simple tax calculation </w:t>
      </w:r>
      <w:proofErr w:type="gramStart"/>
      <w:r w:rsidRPr="00A65874">
        <w:t>is</w:t>
      </w:r>
      <w:proofErr w:type="gramEnd"/>
      <w:r w:rsidRPr="00A65874">
        <w:t xml:space="preserve"> as follows:</w:t>
      </w:r>
    </w:p>
    <w:p w14:paraId="5F136363" w14:textId="77777777" w:rsidR="00D72A46" w:rsidRPr="00A65874" w:rsidRDefault="00D72A46" w:rsidP="00D72A46">
      <w:pPr>
        <w:ind w:left="714"/>
      </w:pPr>
      <w:r w:rsidRPr="00A65874">
        <w:t>Personal allowance:</w:t>
      </w:r>
      <w:r w:rsidRPr="00A65874">
        <w:tab/>
      </w:r>
      <w:r w:rsidRPr="00A65874">
        <w:tab/>
        <w:t>£11,850</w:t>
      </w:r>
      <w:r w:rsidRPr="00A65874">
        <w:tab/>
        <w:t xml:space="preserve"> </w:t>
      </w:r>
    </w:p>
    <w:p w14:paraId="05D8C095" w14:textId="77777777" w:rsidR="00D72A46" w:rsidRPr="00A65874" w:rsidRDefault="00D72A46" w:rsidP="00D72A46">
      <w:pPr>
        <w:ind w:left="714"/>
      </w:pPr>
      <w:r w:rsidRPr="00A65874">
        <w:t xml:space="preserve">0 to 34,500 </w:t>
      </w:r>
      <w:r w:rsidRPr="00A65874">
        <w:tab/>
      </w:r>
      <w:r w:rsidRPr="00A65874">
        <w:tab/>
      </w:r>
      <w:r w:rsidRPr="00A65874">
        <w:tab/>
        <w:t>taxed at 20%</w:t>
      </w:r>
      <w:r w:rsidRPr="00A65874">
        <w:tab/>
      </w:r>
      <w:r w:rsidRPr="00A65874">
        <w:tab/>
      </w:r>
    </w:p>
    <w:p w14:paraId="6760D205" w14:textId="77777777" w:rsidR="00D72A46" w:rsidRPr="00A65874" w:rsidRDefault="00D72A46" w:rsidP="00D72A46">
      <w:pPr>
        <w:ind w:left="714"/>
      </w:pPr>
      <w:r w:rsidRPr="00A65874">
        <w:t xml:space="preserve">34,501 to 150,000 </w:t>
      </w:r>
      <w:r w:rsidRPr="00A65874">
        <w:tab/>
      </w:r>
      <w:r w:rsidRPr="00A65874">
        <w:tab/>
        <w:t>taxed at 40%</w:t>
      </w:r>
      <w:r w:rsidRPr="00A65874">
        <w:tab/>
      </w:r>
      <w:r w:rsidRPr="00A65874">
        <w:tab/>
      </w:r>
    </w:p>
    <w:p w14:paraId="0865E502" w14:textId="77777777" w:rsidR="00D72A46" w:rsidRPr="00A65874" w:rsidRDefault="00D72A46" w:rsidP="00D72A46">
      <w:pPr>
        <w:ind w:left="714"/>
      </w:pPr>
      <w:r w:rsidRPr="00A65874">
        <w:t xml:space="preserve">Over 150,000 </w:t>
      </w:r>
      <w:r w:rsidRPr="00A65874">
        <w:tab/>
      </w:r>
      <w:r w:rsidRPr="00A65874">
        <w:tab/>
      </w:r>
      <w:r w:rsidRPr="00A65874">
        <w:tab/>
        <w:t>taxed at 45%</w:t>
      </w:r>
      <w:r w:rsidRPr="00A65874">
        <w:tab/>
      </w:r>
      <w:r w:rsidRPr="00A65874">
        <w:tab/>
      </w:r>
    </w:p>
    <w:p w14:paraId="480F3360" w14:textId="77777777" w:rsidR="00D72A46" w:rsidRDefault="00D72A46" w:rsidP="00D72A46"/>
    <w:p w14:paraId="0A32C5D1" w14:textId="4143CF67" w:rsidR="00D72A46" w:rsidRPr="00ED13B3" w:rsidRDefault="00D72A46" w:rsidP="00ED13B3">
      <w:pPr>
        <w:pStyle w:val="Heading2"/>
      </w:pPr>
      <w:r w:rsidRPr="00ED13B3">
        <w:t>Step-</w:t>
      </w:r>
      <w:r w:rsidR="007172DC">
        <w:t>b</w:t>
      </w:r>
      <w:r w:rsidR="00232BB7" w:rsidRPr="00ED13B3">
        <w:t>y-Step Instructions</w:t>
      </w:r>
      <w:r w:rsidRPr="00ED13B3">
        <w:t>:</w:t>
      </w:r>
    </w:p>
    <w:p w14:paraId="7A6AE77E" w14:textId="7C55073B" w:rsidR="00D72A46" w:rsidRDefault="00D72A46" w:rsidP="00ED13B3">
      <w:pPr>
        <w:pStyle w:val="ListParagraph"/>
        <w:numPr>
          <w:ilvl w:val="0"/>
          <w:numId w:val="25"/>
        </w:numPr>
      </w:pPr>
      <w:r>
        <w:t xml:space="preserve">Add a new file: </w:t>
      </w:r>
      <w:r w:rsidRPr="00ED13B3">
        <w:rPr>
          <w:b/>
        </w:rPr>
        <w:t>tax.py</w:t>
      </w:r>
      <w:r>
        <w:t xml:space="preserve"> and make it the startup file.</w:t>
      </w:r>
    </w:p>
    <w:p w14:paraId="723FCBD9" w14:textId="65035E23" w:rsidR="00D72A46" w:rsidRPr="00A65874" w:rsidRDefault="00D72A46" w:rsidP="00ED13B3">
      <w:pPr>
        <w:pStyle w:val="ListParagraph"/>
        <w:numPr>
          <w:ilvl w:val="0"/>
          <w:numId w:val="25"/>
        </w:numPr>
        <w:rPr>
          <w:sz w:val="20"/>
        </w:rPr>
      </w:pPr>
      <w:r>
        <w:t xml:space="preserve">Create a function called </w:t>
      </w:r>
      <w:proofErr w:type="spellStart"/>
      <w:proofErr w:type="gramStart"/>
      <w:r w:rsidRPr="00A65874">
        <w:rPr>
          <w:b/>
        </w:rPr>
        <w:t>getIncomeTax</w:t>
      </w:r>
      <w:proofErr w:type="spellEnd"/>
      <w:r w:rsidRPr="00A65874">
        <w:rPr>
          <w:b/>
        </w:rPr>
        <w:t>(</w:t>
      </w:r>
      <w:proofErr w:type="gramEnd"/>
      <w:r w:rsidRPr="00A65874">
        <w:rPr>
          <w:b/>
        </w:rPr>
        <w:t>)</w:t>
      </w:r>
    </w:p>
    <w:p w14:paraId="20FDEA5F" w14:textId="7B62ACF4" w:rsidR="007077B2" w:rsidRPr="007077B2" w:rsidRDefault="00D72A46" w:rsidP="00ED13B3">
      <w:pPr>
        <w:pStyle w:val="ListParagraph"/>
        <w:numPr>
          <w:ilvl w:val="0"/>
          <w:numId w:val="25"/>
        </w:numPr>
      </w:pPr>
      <w:r>
        <w:t>Calculate the income tax based on the simple tax calculation rules as seen above.</w:t>
      </w:r>
    </w:p>
    <w:p w14:paraId="147C466F" w14:textId="4814F44F" w:rsidR="00D72A46" w:rsidRDefault="00D72A46" w:rsidP="007077B2">
      <w:pPr>
        <w:pStyle w:val="ListParagraph"/>
        <w:ind w:left="720" w:firstLine="0"/>
      </w:pPr>
      <w:r w:rsidRPr="00ED13B3">
        <w:rPr>
          <w:b/>
        </w:rPr>
        <w:t>Tip:</w:t>
      </w:r>
      <w:r>
        <w:t xml:space="preserve"> You'll need to pass the salary to this function. Use a parameter called </w:t>
      </w:r>
      <w:r w:rsidRPr="00ED13B3">
        <w:rPr>
          <w:b/>
        </w:rPr>
        <w:t>salary</w:t>
      </w:r>
      <w:r>
        <w:t xml:space="preserve"> and base your calculations on the value held by the </w:t>
      </w:r>
      <w:r w:rsidRPr="00ED13B3">
        <w:rPr>
          <w:b/>
        </w:rPr>
        <w:t>salary</w:t>
      </w:r>
      <w:r>
        <w:t xml:space="preserve"> parameter.</w:t>
      </w:r>
    </w:p>
    <w:p w14:paraId="7EA6DAE0" w14:textId="136E644A" w:rsidR="00D72A46" w:rsidRDefault="00D72A46" w:rsidP="00ED13B3">
      <w:pPr>
        <w:pStyle w:val="ListParagraph"/>
        <w:numPr>
          <w:ilvl w:val="0"/>
          <w:numId w:val="25"/>
        </w:numPr>
      </w:pPr>
      <w:r>
        <w:t>After the calculation is finished you can return the tax amount.</w:t>
      </w:r>
    </w:p>
    <w:p w14:paraId="5A6122E3" w14:textId="77777777" w:rsidR="00ED13B3" w:rsidRDefault="00D72A46" w:rsidP="00ED13B3">
      <w:pPr>
        <w:pStyle w:val="ListParagraph"/>
        <w:numPr>
          <w:ilvl w:val="0"/>
          <w:numId w:val="25"/>
        </w:numPr>
      </w:pPr>
      <w:r>
        <w:t xml:space="preserve">In the main part of your code, just below where you defined the function, </w:t>
      </w:r>
      <w:r>
        <w:br/>
        <w:t xml:space="preserve">write code to call </w:t>
      </w:r>
      <w:proofErr w:type="spellStart"/>
      <w:proofErr w:type="gramStart"/>
      <w:r w:rsidRPr="00ED13B3">
        <w:rPr>
          <w:b/>
        </w:rPr>
        <w:t>getIncomeTax</w:t>
      </w:r>
      <w:proofErr w:type="spellEnd"/>
      <w:r w:rsidRPr="00ED13B3">
        <w:rPr>
          <w:b/>
        </w:rPr>
        <w:t>(</w:t>
      </w:r>
      <w:proofErr w:type="gramEnd"/>
      <w:r w:rsidRPr="00ED13B3">
        <w:rPr>
          <w:b/>
        </w:rPr>
        <w:t>)</w:t>
      </w:r>
      <w:r>
        <w:t xml:space="preserve"> and print the returned value. </w:t>
      </w:r>
    </w:p>
    <w:p w14:paraId="6227B94F" w14:textId="7E8FCA8B" w:rsidR="00D72A46" w:rsidRDefault="00D72A46" w:rsidP="00ED13B3">
      <w:pPr>
        <w:pStyle w:val="ListParagraph"/>
        <w:ind w:left="720" w:firstLine="0"/>
      </w:pPr>
      <w:r>
        <w:t>To test your code, pass different values to the function to test its functionality.</w:t>
      </w:r>
    </w:p>
    <w:p w14:paraId="5DDFDF2D" w14:textId="77777777" w:rsidR="00ED13B3" w:rsidRDefault="00D72A46" w:rsidP="00ED13B3">
      <w:pPr>
        <w:ind w:firstLine="1"/>
      </w:pPr>
      <w:r w:rsidRPr="00ED13B3">
        <w:rPr>
          <w:rStyle w:val="Heading3Char"/>
        </w:rPr>
        <w:t>Note:</w:t>
      </w:r>
      <w:r>
        <w:t xml:space="preserve"> </w:t>
      </w:r>
    </w:p>
    <w:p w14:paraId="28FD084F" w14:textId="3B69E13A" w:rsidR="00D72A46" w:rsidRDefault="00D72A46" w:rsidP="00ED13B3">
      <w:pPr>
        <w:ind w:firstLine="1"/>
      </w:pPr>
      <w:r>
        <w:t xml:space="preserve">The structure of your code is very important. </w:t>
      </w:r>
    </w:p>
    <w:p w14:paraId="0E3474CD" w14:textId="77777777" w:rsidR="00D72A46" w:rsidRDefault="00D72A46" w:rsidP="00ED13B3">
      <w:pPr>
        <w:pStyle w:val="ListParagraph"/>
        <w:numPr>
          <w:ilvl w:val="0"/>
          <w:numId w:val="27"/>
        </w:numPr>
      </w:pPr>
      <w:r>
        <w:t xml:space="preserve">You must declare the </w:t>
      </w:r>
      <w:r w:rsidRPr="00ED13B3">
        <w:rPr>
          <w:i/>
        </w:rPr>
        <w:t>import</w:t>
      </w:r>
      <w:r>
        <w:t xml:space="preserve"> first, then</w:t>
      </w:r>
    </w:p>
    <w:p w14:paraId="0D71957F" w14:textId="77777777" w:rsidR="00D72A46" w:rsidRDefault="00D72A46" w:rsidP="00ED13B3">
      <w:pPr>
        <w:pStyle w:val="ListParagraph"/>
        <w:numPr>
          <w:ilvl w:val="0"/>
          <w:numId w:val="27"/>
        </w:numPr>
      </w:pPr>
      <w:r>
        <w:t xml:space="preserve">The user defined functions and </w:t>
      </w:r>
    </w:p>
    <w:p w14:paraId="5980E561" w14:textId="790220CA" w:rsidR="00D72A46" w:rsidRDefault="00A65874" w:rsidP="00ED13B3">
      <w:pPr>
        <w:pStyle w:val="ListParagraph"/>
        <w:numPr>
          <w:ilvl w:val="0"/>
          <w:numId w:val="27"/>
        </w:numPr>
      </w:pPr>
      <w:r>
        <w:t>Then your main code</w:t>
      </w:r>
    </w:p>
    <w:p w14:paraId="33856527" w14:textId="77777777" w:rsidR="0053402D" w:rsidRDefault="0053402D">
      <w:pPr>
        <w:spacing w:before="0" w:after="160"/>
      </w:pPr>
      <w:r>
        <w:br w:type="page"/>
      </w:r>
    </w:p>
    <w:p w14:paraId="55264CFB" w14:textId="615FCE97" w:rsidR="007077B2" w:rsidRDefault="00D72A46" w:rsidP="00ED13B3">
      <w:r>
        <w:lastRenderedPageBreak/>
        <w:t>Here is an example to show the code structure:</w:t>
      </w:r>
    </w:p>
    <w:p w14:paraId="4F33125A" w14:textId="1FA6E120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54DA4E1" wp14:editId="7FC588F3">
                <wp:simplePos x="0" y="0"/>
                <wp:positionH relativeFrom="column">
                  <wp:posOffset>2860243</wp:posOffset>
                </wp:positionH>
                <wp:positionV relativeFrom="paragraph">
                  <wp:posOffset>120853</wp:posOffset>
                </wp:positionV>
                <wp:extent cx="1587043" cy="336499"/>
                <wp:effectExtent l="209550" t="0" r="13335" b="2603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043" cy="336499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EFC5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Libraries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A4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25.2pt;margin-top:9.5pt;width:124.9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" o:allowoverlap="f" adj="-2223,7560" fillcolor="white [3201]" strokecolor="#4472c4 [3204]" strokeweight="1pt">
                <v:textbox inset="1.5mm,1.5mm,1.5mm,1.5mm">
                  <w:txbxContent>
                    <w:p w14:paraId="0C4BEFC5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Libraries first</w:t>
                      </w:r>
                    </w:p>
                  </w:txbxContent>
                </v:textbox>
              </v:shape>
            </w:pict>
          </mc:Fallback>
        </mc:AlternateContent>
      </w:r>
      <w:r w:rsidRPr="00ED13B3">
        <w:rPr>
          <w:rFonts w:ascii="Consolas" w:hAnsi="Consolas" w:cs="Consolas"/>
          <w:b/>
          <w:color w:val="0000FF"/>
          <w:lang w:val="en-GB"/>
        </w:rPr>
        <w:t>import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proofErr w:type="gramStart"/>
      <w:r w:rsidRPr="00ED13B3">
        <w:rPr>
          <w:rFonts w:ascii="Consolas" w:hAnsi="Consolas" w:cs="Consolas"/>
          <w:b/>
          <w:color w:val="6F008A"/>
          <w:lang w:val="en-GB"/>
        </w:rPr>
        <w:t>matplotlib</w:t>
      </w:r>
      <w:r w:rsidRPr="00ED13B3">
        <w:rPr>
          <w:rFonts w:ascii="Consolas" w:hAnsi="Consolas" w:cs="Consolas"/>
          <w:b/>
          <w:color w:val="000000"/>
          <w:lang w:val="en-GB"/>
        </w:rPr>
        <w:t>.</w:t>
      </w:r>
      <w:r w:rsidRPr="00ED13B3">
        <w:rPr>
          <w:rFonts w:ascii="Consolas" w:hAnsi="Consolas" w:cs="Consolas"/>
          <w:b/>
          <w:color w:val="6F008A"/>
          <w:lang w:val="en-GB"/>
        </w:rPr>
        <w:t>pyplot</w:t>
      </w:r>
      <w:proofErr w:type="spellEnd"/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r w:rsidRPr="00ED13B3">
        <w:rPr>
          <w:rFonts w:ascii="Consolas" w:hAnsi="Consolas" w:cs="Consolas"/>
          <w:b/>
          <w:color w:val="0000FF"/>
          <w:lang w:val="en-GB"/>
        </w:rPr>
        <w:t>as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proofErr w:type="spellEnd"/>
    </w:p>
    <w:p w14:paraId="7553DA63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FF"/>
          <w:lang w:val="en-GB"/>
        </w:rPr>
        <w:t>import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r w:rsidRPr="00ED13B3">
        <w:rPr>
          <w:rFonts w:ascii="Consolas" w:hAnsi="Consolas" w:cs="Consolas"/>
          <w:b/>
          <w:color w:val="6F008A"/>
          <w:lang w:val="en-GB"/>
        </w:rPr>
        <w:t>math</w:t>
      </w:r>
    </w:p>
    <w:p w14:paraId="2CEE040C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8000"/>
          <w:lang w:val="en-GB"/>
        </w:rPr>
        <w:t>#------------------------------------------------------------</w:t>
      </w:r>
    </w:p>
    <w:p w14:paraId="421E1268" w14:textId="61EFA87C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1CD0" wp14:editId="744E791B">
                <wp:simplePos x="0" y="0"/>
                <wp:positionH relativeFrom="column">
                  <wp:posOffset>2860242</wp:posOffset>
                </wp:positionH>
                <wp:positionV relativeFrom="paragraph">
                  <wp:posOffset>93294</wp:posOffset>
                </wp:positionV>
                <wp:extent cx="1591513" cy="368300"/>
                <wp:effectExtent l="209550" t="19050" r="27940" b="127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13" cy="368300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DAF7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Then th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1CD0" id="Rounded Rectangular Callout 2" o:spid="_x0000_s1027" type="#_x0000_t62" style="position:absolute;margin-left:225.2pt;margin-top:7.35pt;width:125.3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" adj="-2223,7560" fillcolor="white [3201]" strokecolor="#4472c4 [3204]" strokeweight="1pt">
                <v:textbox inset="1.5mm,1.5mm,1.5mm,1.5mm">
                  <w:txbxContent>
                    <w:p w14:paraId="4811DAF7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Then the functions</w:t>
                      </w:r>
                    </w:p>
                  </w:txbxContent>
                </v:textbox>
              </v:shape>
            </w:pict>
          </mc:Fallback>
        </mc:AlternateContent>
      </w:r>
      <w:r w:rsidRPr="00ED13B3">
        <w:rPr>
          <w:rFonts w:ascii="Consolas" w:hAnsi="Consolas" w:cs="Consolas"/>
          <w:b/>
          <w:color w:val="0000FF"/>
          <w:lang w:val="en-GB"/>
        </w:rPr>
        <w:t>def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proofErr w:type="gramStart"/>
      <w:r w:rsidRPr="00ED13B3">
        <w:rPr>
          <w:rFonts w:ascii="Consolas" w:hAnsi="Consolas" w:cs="Consolas"/>
          <w:b/>
          <w:color w:val="000000"/>
          <w:lang w:val="en-GB"/>
        </w:rPr>
        <w:t>plotList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(</w:t>
      </w:r>
      <w:proofErr w:type="spellStart"/>
      <w:proofErr w:type="gramEnd"/>
      <w:r w:rsidRPr="00ED13B3">
        <w:rPr>
          <w:rFonts w:ascii="Consolas" w:hAnsi="Consolas" w:cs="Consolas"/>
          <w:b/>
          <w:color w:val="808080"/>
          <w:lang w:val="en-GB"/>
        </w:rPr>
        <w:t>x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, 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y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):</w:t>
      </w:r>
    </w:p>
    <w:p w14:paraId="16B4F5A7" w14:textId="10B76E5A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spellStart"/>
      <w:proofErr w:type="gram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r w:rsidRPr="00ED13B3">
        <w:rPr>
          <w:rFonts w:ascii="Consolas" w:hAnsi="Consolas" w:cs="Consolas"/>
          <w:b/>
          <w:color w:val="000000"/>
          <w:lang w:val="en-GB"/>
        </w:rPr>
        <w:t>.plot</w:t>
      </w:r>
      <w:proofErr w:type="spellEnd"/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>(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x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, 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y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)</w:t>
      </w:r>
    </w:p>
    <w:p w14:paraId="4A440182" w14:textId="04487001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spellStart"/>
      <w:proofErr w:type="gram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r w:rsidRPr="00ED13B3">
        <w:rPr>
          <w:rFonts w:ascii="Consolas" w:hAnsi="Consolas" w:cs="Consolas"/>
          <w:b/>
          <w:color w:val="000000"/>
          <w:lang w:val="en-GB"/>
        </w:rPr>
        <w:t>.show</w:t>
      </w:r>
      <w:proofErr w:type="spellEnd"/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>()</w:t>
      </w:r>
    </w:p>
    <w:p w14:paraId="33E434F3" w14:textId="580D18D9" w:rsid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8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D1F92" wp14:editId="7CD1C404">
                <wp:simplePos x="0" y="0"/>
                <wp:positionH relativeFrom="page">
                  <wp:posOffset>2478100</wp:posOffset>
                </wp:positionH>
                <wp:positionV relativeFrom="paragraph">
                  <wp:posOffset>28575</wp:posOffset>
                </wp:positionV>
                <wp:extent cx="1428750" cy="342900"/>
                <wp:effectExtent l="0" t="0" r="1905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E68B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ED13B3">
                              <w:rPr>
                                <w:b/>
                                <w:color w:val="00B050"/>
                              </w:rPr>
                              <w:t>The Ma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1F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195.15pt;margin-top:2.25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" fillcolor="white [3201]" strokecolor="#ed7d31 [3205]" strokeweight="1pt">
                <v:textbox>
                  <w:txbxContent>
                    <w:p w14:paraId="4FB8E68B" w14:textId="77777777" w:rsidR="00D72A46" w:rsidRPr="00ED13B3" w:rsidRDefault="00D72A46" w:rsidP="00ED13B3">
                      <w:pPr>
                        <w:spacing w:before="0"/>
                        <w:rPr>
                          <w:b/>
                          <w:color w:val="00B050"/>
                        </w:rPr>
                      </w:pPr>
                      <w:r w:rsidRPr="00ED13B3">
                        <w:rPr>
                          <w:b/>
                          <w:color w:val="00B050"/>
                        </w:rPr>
                        <w:t>The Main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A46" w:rsidRPr="00ED13B3">
        <w:rPr>
          <w:rFonts w:ascii="Consolas" w:hAnsi="Consolas" w:cs="Consolas"/>
          <w:b/>
          <w:color w:val="008000"/>
          <w:lang w:val="en-GB"/>
        </w:rPr>
        <w:t>#------------------------------------------------------------</w:t>
      </w:r>
    </w:p>
    <w:p w14:paraId="097F2D14" w14:textId="77777777" w:rsidR="00ED13B3" w:rsidRP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8000"/>
          <w:lang w:val="en-GB"/>
        </w:rPr>
      </w:pPr>
    </w:p>
    <w:p w14:paraId="561DF729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00"/>
          <w:lang w:val="en-GB"/>
        </w:rPr>
        <w:t>years  = [2000,2001,2002,2003,2004,2005,2006,2007,2008,2009,2010,2011]</w:t>
      </w:r>
    </w:p>
    <w:p w14:paraId="569FD096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00"/>
          <w:lang w:val="en-GB"/>
        </w:rPr>
        <w:t>values = [</w:t>
      </w:r>
      <w:r w:rsidRPr="00ED13B3">
        <w:rPr>
          <w:rFonts w:ascii="Consolas" w:hAnsi="Consolas" w:cs="Consolas"/>
          <w:b/>
          <w:color w:val="6F008A"/>
          <w:lang w:val="en-GB"/>
        </w:rPr>
        <w:t>math</w:t>
      </w:r>
      <w:r w:rsidRPr="00ED13B3">
        <w:rPr>
          <w:rFonts w:ascii="Consolas" w:hAnsi="Consolas" w:cs="Consolas"/>
          <w:b/>
          <w:color w:val="000000"/>
          <w:lang w:val="en-GB"/>
        </w:rPr>
        <w:t>.pi,0.2,0.8,0.7,0.6,0.6,0.8,0.6,0.0,0.2,-1.0,0.8]</w:t>
      </w:r>
    </w:p>
    <w:p w14:paraId="66855622" w14:textId="47198EB6" w:rsidR="00D72A46" w:rsidRP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0ECDF" wp14:editId="40FB4D39">
                <wp:simplePos x="0" y="0"/>
                <wp:positionH relativeFrom="column">
                  <wp:posOffset>2003933</wp:posOffset>
                </wp:positionH>
                <wp:positionV relativeFrom="paragraph">
                  <wp:posOffset>89281</wp:posOffset>
                </wp:positionV>
                <wp:extent cx="1506931" cy="368300"/>
                <wp:effectExtent l="190500" t="19050" r="17145" b="127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368300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FA31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 xml:space="preserve">The function </w:t>
                            </w:r>
                            <w:proofErr w:type="gramStart"/>
                            <w:r w:rsidRPr="00ED13B3">
                              <w:rPr>
                                <w:b/>
                              </w:rP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CDF" id="Rounded Rectangular Callout 4" o:spid="_x0000_s1029" type="#_x0000_t62" style="position:absolute;margin-left:157.8pt;margin-top:7.05pt;width:118.6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" adj="-2223,7560" fillcolor="white [3201]" strokecolor="#4472c4 [3204]" strokeweight="1pt">
                <v:textbox>
                  <w:txbxContent>
                    <w:p w14:paraId="2AB9FA31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The function cal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72A46" w:rsidRPr="00ED13B3">
        <w:rPr>
          <w:rFonts w:ascii="Consolas" w:hAnsi="Consolas" w:cs="Consolas"/>
          <w:b/>
          <w:color w:val="000000"/>
          <w:lang w:val="en-GB"/>
        </w:rPr>
        <w:t>plotList</w:t>
      </w:r>
      <w:proofErr w:type="spellEnd"/>
      <w:r w:rsidR="00D72A46" w:rsidRPr="00ED13B3">
        <w:rPr>
          <w:rFonts w:ascii="Consolas" w:hAnsi="Consolas" w:cs="Consolas"/>
          <w:b/>
          <w:color w:val="000000"/>
          <w:lang w:val="en-GB"/>
        </w:rPr>
        <w:t>(</w:t>
      </w:r>
      <w:proofErr w:type="gramEnd"/>
      <w:r w:rsidR="00D72A46" w:rsidRPr="00ED13B3">
        <w:rPr>
          <w:rFonts w:ascii="Consolas" w:hAnsi="Consolas" w:cs="Consolas"/>
          <w:b/>
          <w:color w:val="000000"/>
          <w:lang w:val="en-GB"/>
        </w:rPr>
        <w:t>years, values)</w:t>
      </w:r>
    </w:p>
    <w:p w14:paraId="24464A1E" w14:textId="77777777" w:rsidR="00D72A46" w:rsidRDefault="00D72A46" w:rsidP="00D72A46">
      <w:pPr>
        <w:rPr>
          <w:rFonts w:asciiTheme="minorHAnsi" w:hAnsiTheme="minorHAnsi"/>
          <w:b/>
          <w:color w:val="auto"/>
        </w:rPr>
      </w:pPr>
    </w:p>
    <w:p w14:paraId="37962CBA" w14:textId="77777777" w:rsidR="00D72A46" w:rsidRDefault="00D72A46" w:rsidP="00ED13B3">
      <w:r>
        <w:t>*** End ***</w:t>
      </w:r>
    </w:p>
    <w:p w14:paraId="389AC68E" w14:textId="30233183" w:rsidR="0024586D" w:rsidRPr="00D72A46" w:rsidRDefault="0024586D" w:rsidP="00D72A46"/>
    <w:sectPr w:rsidR="0024586D" w:rsidRPr="00D72A46" w:rsidSect="007077B2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2AE0" w14:textId="77777777" w:rsidR="00CB6203" w:rsidRDefault="00CB6203">
      <w:pPr>
        <w:spacing w:line="240" w:lineRule="auto"/>
      </w:pPr>
      <w:r>
        <w:separator/>
      </w:r>
    </w:p>
  </w:endnote>
  <w:endnote w:type="continuationSeparator" w:id="0">
    <w:p w14:paraId="01505584" w14:textId="77777777" w:rsidR="00CB6203" w:rsidRDefault="00CB6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7DED1172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65874">
      <w:rPr>
        <w:noProof/>
      </w:rPr>
      <w:t>2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09EB" w14:textId="77777777" w:rsidR="00CB6203" w:rsidRDefault="00CB6203">
      <w:pPr>
        <w:spacing w:line="240" w:lineRule="auto"/>
      </w:pPr>
      <w:r>
        <w:separator/>
      </w:r>
    </w:p>
  </w:footnote>
  <w:footnote w:type="continuationSeparator" w:id="0">
    <w:p w14:paraId="1ACA1CF2" w14:textId="77777777" w:rsidR="00CB6203" w:rsidRDefault="00CB6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47687">
    <w:abstractNumId w:val="18"/>
  </w:num>
  <w:num w:numId="2" w16cid:durableId="47611404">
    <w:abstractNumId w:val="16"/>
  </w:num>
  <w:num w:numId="3" w16cid:durableId="2069457431">
    <w:abstractNumId w:val="15"/>
  </w:num>
  <w:num w:numId="4" w16cid:durableId="1903100680">
    <w:abstractNumId w:val="3"/>
  </w:num>
  <w:num w:numId="5" w16cid:durableId="1779371425">
    <w:abstractNumId w:val="23"/>
  </w:num>
  <w:num w:numId="6" w16cid:durableId="135807766">
    <w:abstractNumId w:val="10"/>
  </w:num>
  <w:num w:numId="7" w16cid:durableId="1570731051">
    <w:abstractNumId w:val="20"/>
  </w:num>
  <w:num w:numId="8" w16cid:durableId="1812091174">
    <w:abstractNumId w:val="1"/>
  </w:num>
  <w:num w:numId="9" w16cid:durableId="1281956897">
    <w:abstractNumId w:val="21"/>
  </w:num>
  <w:num w:numId="10" w16cid:durableId="2037849537">
    <w:abstractNumId w:val="4"/>
  </w:num>
  <w:num w:numId="11" w16cid:durableId="955869470">
    <w:abstractNumId w:val="2"/>
  </w:num>
  <w:num w:numId="12" w16cid:durableId="1054623931">
    <w:abstractNumId w:val="11"/>
  </w:num>
  <w:num w:numId="13" w16cid:durableId="1701541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459224">
    <w:abstractNumId w:val="7"/>
  </w:num>
  <w:num w:numId="15" w16cid:durableId="1747339266">
    <w:abstractNumId w:val="24"/>
  </w:num>
  <w:num w:numId="16" w16cid:durableId="623073665">
    <w:abstractNumId w:val="25"/>
  </w:num>
  <w:num w:numId="17" w16cid:durableId="990139329">
    <w:abstractNumId w:val="8"/>
  </w:num>
  <w:num w:numId="18" w16cid:durableId="1162546442">
    <w:abstractNumId w:val="6"/>
  </w:num>
  <w:num w:numId="19" w16cid:durableId="855970269">
    <w:abstractNumId w:val="9"/>
  </w:num>
  <w:num w:numId="20" w16cid:durableId="637227828">
    <w:abstractNumId w:val="14"/>
  </w:num>
  <w:num w:numId="21" w16cid:durableId="4438847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5379966">
    <w:abstractNumId w:val="17"/>
  </w:num>
  <w:num w:numId="23" w16cid:durableId="661927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5907464">
    <w:abstractNumId w:val="5"/>
  </w:num>
  <w:num w:numId="25" w16cid:durableId="797723209">
    <w:abstractNumId w:val="19"/>
  </w:num>
  <w:num w:numId="26" w16cid:durableId="180046651">
    <w:abstractNumId w:val="12"/>
  </w:num>
  <w:num w:numId="27" w16cid:durableId="80728637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B1439"/>
    <w:rsid w:val="001C4D5A"/>
    <w:rsid w:val="001E602D"/>
    <w:rsid w:val="00232BB7"/>
    <w:rsid w:val="00243BD0"/>
    <w:rsid w:val="0024586D"/>
    <w:rsid w:val="002762A1"/>
    <w:rsid w:val="00290049"/>
    <w:rsid w:val="002A76A2"/>
    <w:rsid w:val="002C5887"/>
    <w:rsid w:val="002D7FF4"/>
    <w:rsid w:val="003124E4"/>
    <w:rsid w:val="0038550A"/>
    <w:rsid w:val="00440689"/>
    <w:rsid w:val="004542A5"/>
    <w:rsid w:val="00474295"/>
    <w:rsid w:val="004821CA"/>
    <w:rsid w:val="004928D0"/>
    <w:rsid w:val="004F2613"/>
    <w:rsid w:val="00503436"/>
    <w:rsid w:val="00505AB9"/>
    <w:rsid w:val="00507E74"/>
    <w:rsid w:val="005147DE"/>
    <w:rsid w:val="0053402D"/>
    <w:rsid w:val="0053672F"/>
    <w:rsid w:val="0064365C"/>
    <w:rsid w:val="00653192"/>
    <w:rsid w:val="00667A40"/>
    <w:rsid w:val="00695B02"/>
    <w:rsid w:val="006B2ECA"/>
    <w:rsid w:val="006B52B1"/>
    <w:rsid w:val="006D627A"/>
    <w:rsid w:val="006F0623"/>
    <w:rsid w:val="007077B2"/>
    <w:rsid w:val="007107E4"/>
    <w:rsid w:val="007172DC"/>
    <w:rsid w:val="00732FDE"/>
    <w:rsid w:val="0075330C"/>
    <w:rsid w:val="007A4BF7"/>
    <w:rsid w:val="00817A00"/>
    <w:rsid w:val="00836431"/>
    <w:rsid w:val="00895FAB"/>
    <w:rsid w:val="008A0BE1"/>
    <w:rsid w:val="008A40A8"/>
    <w:rsid w:val="008D0B14"/>
    <w:rsid w:val="008E506E"/>
    <w:rsid w:val="009331B4"/>
    <w:rsid w:val="00935848"/>
    <w:rsid w:val="00980A64"/>
    <w:rsid w:val="00992935"/>
    <w:rsid w:val="009C4CCF"/>
    <w:rsid w:val="009E1620"/>
    <w:rsid w:val="00A536AE"/>
    <w:rsid w:val="00A61E4F"/>
    <w:rsid w:val="00A65874"/>
    <w:rsid w:val="00AD221F"/>
    <w:rsid w:val="00AE0260"/>
    <w:rsid w:val="00B20061"/>
    <w:rsid w:val="00B72A5C"/>
    <w:rsid w:val="00C20257"/>
    <w:rsid w:val="00C6416F"/>
    <w:rsid w:val="00C8072C"/>
    <w:rsid w:val="00CA62B9"/>
    <w:rsid w:val="00CB14DC"/>
    <w:rsid w:val="00CB6203"/>
    <w:rsid w:val="00CC6B95"/>
    <w:rsid w:val="00CF52EC"/>
    <w:rsid w:val="00D71CA9"/>
    <w:rsid w:val="00D72A46"/>
    <w:rsid w:val="00D7420A"/>
    <w:rsid w:val="00E45808"/>
    <w:rsid w:val="00E678E2"/>
    <w:rsid w:val="00E93A39"/>
    <w:rsid w:val="00ED13B3"/>
    <w:rsid w:val="00EE2904"/>
    <w:rsid w:val="00EE5061"/>
    <w:rsid w:val="00F02E2F"/>
    <w:rsid w:val="00F0387B"/>
    <w:rsid w:val="00F34939"/>
    <w:rsid w:val="00F45ED4"/>
    <w:rsid w:val="00F571CD"/>
    <w:rsid w:val="00F62395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3B9358DB694CB35211755CED14D4" ma:contentTypeVersion="4" ma:contentTypeDescription="Create a new document." ma:contentTypeScope="" ma:versionID="469253bac7a13c70a2b4e5883b706788">
  <xsd:schema xmlns:xsd="http://www.w3.org/2001/XMLSchema" xmlns:xs="http://www.w3.org/2001/XMLSchema" xmlns:p="http://schemas.microsoft.com/office/2006/metadata/properties" xmlns:ns2="069021b5-c30d-4bf2-9e39-4533542ed885" targetNamespace="http://schemas.microsoft.com/office/2006/metadata/properties" ma:root="true" ma:fieldsID="951296999bbed6589c4c5ab3842d6150" ns2:_="">
    <xsd:import namespace="069021b5-c30d-4bf2-9e39-4533542ed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21b5-c30d-4bf2-9e39-4533542e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00F1B-CAA7-41A5-8C96-F70BD533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21b5-c30d-4bf2-9e39-4533542ed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3972E-6911-4CBB-B3F2-51E8BCD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Reeves, Chris</cp:lastModifiedBy>
  <cp:revision>2</cp:revision>
  <dcterms:created xsi:type="dcterms:W3CDTF">2023-03-30T13:57:00Z</dcterms:created>
  <dcterms:modified xsi:type="dcterms:W3CDTF">2023-03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3B9358DB694CB35211755CED14D4</vt:lpwstr>
  </property>
  <property fmtid="{D5CDD505-2E9C-101B-9397-08002B2CF9AE}" pid="3" name="BookType">
    <vt:lpwstr>8</vt:lpwstr>
  </property>
  <property fmtid="{D5CDD505-2E9C-101B-9397-08002B2CF9AE}" pid="4" name="InternalTags">
    <vt:lpwstr/>
  </property>
  <property fmtid="{D5CDD505-2E9C-101B-9397-08002B2CF9AE}" pid="5" name="CampaignTags">
    <vt:lpwstr/>
  </property>
  <property fmtid="{D5CDD505-2E9C-101B-9397-08002B2CF9AE}" pid="6" name="ScenarioTags">
    <vt:lpwstr/>
  </property>
  <property fmtid="{D5CDD505-2E9C-101B-9397-08002B2CF9AE}" pid="7" name="FeatureTags">
    <vt:lpwstr/>
  </property>
  <property fmtid="{D5CDD505-2E9C-101B-9397-08002B2CF9AE}" pid="8" name="LocalizationTags">
    <vt:lpwstr/>
  </property>
</Properties>
</file>